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事审判制度实效问题研究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事审判制度实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60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关键词搜索：https://www.jiaokey.com/tag/我国刑事审判制度实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